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52" w:type="dxa"/>
        <w:tblInd w:w="-5" w:type="dxa"/>
        <w:tblLayout w:type="fixed"/>
        <w:tblLook w:val="0000"/>
      </w:tblPr>
      <w:tblGrid>
        <w:gridCol w:w="9752"/>
      </w:tblGrid>
      <w:tr w:rsidR="008A182E" w:rsidRPr="003B7F5B" w:rsidTr="008A182E">
        <w:tc>
          <w:tcPr>
            <w:tcW w:w="9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182E" w:rsidRPr="003B7F5B" w:rsidRDefault="008A182E" w:rsidP="003A28E7">
            <w:pPr>
              <w:pStyle w:val="normal"/>
              <w:snapToGrid w:val="0"/>
              <w:spacing w:line="360" w:lineRule="auto"/>
              <w:ind w:firstLine="284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віт</w:t>
            </w: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 залучення та використання позабюджетних коштів по</w:t>
            </w:r>
          </w:p>
          <w:p w:rsidR="008A182E" w:rsidRPr="003B7F5B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арківській загальноосвітній школі І-ІІІ ступенів № 159</w:t>
            </w:r>
          </w:p>
          <w:p w:rsidR="008A182E" w:rsidRDefault="008A182E" w:rsidP="00DD58DD">
            <w:pPr>
              <w:pStyle w:val="normal"/>
              <w:spacing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0" w:name="_GoBack"/>
            <w:r w:rsidRPr="003B7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за </w:t>
            </w:r>
            <w:bookmarkEnd w:id="0"/>
            <w:r w:rsidR="00A87BA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липень</w:t>
            </w:r>
            <w:r w:rsidRPr="003B7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3B7F5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ку</w:t>
            </w:r>
          </w:p>
          <w:p w:rsidR="00031AD8" w:rsidRPr="00031AD8" w:rsidRDefault="008A182E" w:rsidP="00031AD8">
            <w:pPr>
              <w:pStyle w:val="normal"/>
              <w:spacing w:line="360" w:lineRule="auto"/>
              <w:ind w:firstLine="1423"/>
              <w:jc w:val="both"/>
              <w:rPr>
                <w:rFonts w:ascii="Calibri" w:hAnsi="Calibri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учено у </w:t>
            </w:r>
            <w:r w:rsidR="00A87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і</w:t>
            </w:r>
            <w:r w:rsidR="0036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2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21 345,37</w:t>
            </w:r>
          </w:p>
          <w:p w:rsidR="00031AD8" w:rsidRPr="00752FCF" w:rsidRDefault="008A182E" w:rsidP="00031AD8">
            <w:pPr>
              <w:pStyle w:val="normal"/>
              <w:spacing w:line="360" w:lineRule="auto"/>
              <w:ind w:firstLine="1423"/>
              <w:jc w:val="both"/>
              <w:rPr>
                <w:rFonts w:ascii="Calibri" w:hAnsi="Calibri"/>
                <w:sz w:val="28"/>
                <w:szCs w:val="28"/>
                <w:lang w:val="uk-UA"/>
              </w:rPr>
            </w:pPr>
            <w:r w:rsidRPr="006426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трачено</w:t>
            </w:r>
            <w:r w:rsidRPr="008471A5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r w:rsidR="00A87BA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ипн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752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 331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  <w:p w:rsidR="0035342C" w:rsidRPr="007847E1" w:rsidRDefault="0035342C" w:rsidP="0036281E">
            <w:pPr>
              <w:ind w:firstLine="1423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лишок у </w:t>
            </w:r>
            <w:r w:rsidR="0036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вн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            </w:t>
            </w:r>
            <w:r w:rsidR="0036281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752F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37</w:t>
            </w:r>
          </w:p>
        </w:tc>
      </w:tr>
    </w:tbl>
    <w:tbl>
      <w:tblPr>
        <w:tblStyle w:val="a3"/>
        <w:tblW w:w="9747" w:type="dxa"/>
        <w:tblLook w:val="04A0"/>
      </w:tblPr>
      <w:tblGrid>
        <w:gridCol w:w="4785"/>
        <w:gridCol w:w="4962"/>
      </w:tblGrid>
      <w:tr w:rsidR="008A182E" w:rsidRPr="00774D4F" w:rsidTr="008A182E">
        <w:tc>
          <w:tcPr>
            <w:tcW w:w="4785" w:type="dxa"/>
          </w:tcPr>
          <w:p w:rsidR="008A182E" w:rsidRPr="00976934" w:rsidRDefault="00976934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руба</w:t>
            </w:r>
          </w:p>
        </w:tc>
        <w:tc>
          <w:tcPr>
            <w:tcW w:w="4962" w:type="dxa"/>
          </w:tcPr>
          <w:p w:rsidR="008A182E" w:rsidRPr="00774D4F" w:rsidRDefault="00976934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2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Pr="00774D4F" w:rsidRDefault="00976934" w:rsidP="003635C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</w:t>
            </w:r>
            <w:r w:rsidRPr="00976934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іт в’язальний</w:t>
            </w:r>
          </w:p>
        </w:tc>
        <w:tc>
          <w:tcPr>
            <w:tcW w:w="4962" w:type="dxa"/>
          </w:tcPr>
          <w:p w:rsidR="008A182E" w:rsidRPr="00774D4F" w:rsidRDefault="00273742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5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Pr="00273742" w:rsidRDefault="003A28E7" w:rsidP="004B77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 па</w:t>
            </w:r>
            <w:r w:rsidR="00273742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трони, 1 вимикач </w:t>
            </w:r>
          </w:p>
        </w:tc>
        <w:tc>
          <w:tcPr>
            <w:tcW w:w="4962" w:type="dxa"/>
          </w:tcPr>
          <w:p w:rsidR="008A182E" w:rsidRPr="004A58B9" w:rsidRDefault="004A58B9" w:rsidP="00DD58DD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4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Pr="00774D4F" w:rsidRDefault="004A58B9" w:rsidP="00A4373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Оформлення санітарного паспорту кабінету інформатики </w:t>
            </w:r>
          </w:p>
        </w:tc>
        <w:tc>
          <w:tcPr>
            <w:tcW w:w="4962" w:type="dxa"/>
          </w:tcPr>
          <w:p w:rsidR="008A182E" w:rsidRPr="00774D4F" w:rsidRDefault="004A58B9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84,15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Pr="00774D4F" w:rsidRDefault="004A58B9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Декоративні прикраси </w:t>
            </w:r>
          </w:p>
        </w:tc>
        <w:tc>
          <w:tcPr>
            <w:tcW w:w="4962" w:type="dxa"/>
          </w:tcPr>
          <w:p w:rsidR="008A182E" w:rsidRPr="00774D4F" w:rsidRDefault="004A58B9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6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Pr="00774D4F" w:rsidRDefault="004A58B9" w:rsidP="00A4373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уд (2 каструлі)</w:t>
            </w:r>
          </w:p>
        </w:tc>
        <w:tc>
          <w:tcPr>
            <w:tcW w:w="4962" w:type="dxa"/>
          </w:tcPr>
          <w:p w:rsidR="008A182E" w:rsidRPr="00774D4F" w:rsidRDefault="004A58B9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2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Pr="00774D4F" w:rsidRDefault="00937663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утова шліфувальна машина б/в</w:t>
            </w:r>
          </w:p>
        </w:tc>
        <w:tc>
          <w:tcPr>
            <w:tcW w:w="4962" w:type="dxa"/>
          </w:tcPr>
          <w:p w:rsidR="008A182E" w:rsidRPr="00774D4F" w:rsidRDefault="004A58B9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0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Pr="00FE34D0" w:rsidRDefault="004A58B9" w:rsidP="00A43732">
            <w:pPr>
              <w:tabs>
                <w:tab w:val="left" w:pos="3244"/>
              </w:tabs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уд (противні 3 шт.)</w:t>
            </w:r>
          </w:p>
        </w:tc>
        <w:tc>
          <w:tcPr>
            <w:tcW w:w="4962" w:type="dxa"/>
          </w:tcPr>
          <w:p w:rsidR="008A182E" w:rsidRPr="00FE34D0" w:rsidRDefault="004A58B9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5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уд графин (3 шт.)</w:t>
            </w:r>
          </w:p>
        </w:tc>
        <w:tc>
          <w:tcPr>
            <w:tcW w:w="4962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65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19173D" w:rsidP="002D4B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уд (тарілки)</w:t>
            </w:r>
          </w:p>
        </w:tc>
        <w:tc>
          <w:tcPr>
            <w:tcW w:w="4962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7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3A70A2" w:rsidP="008070D4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сьма</w:t>
            </w:r>
            <w:r w:rsidR="0019173D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гардинна, шпильки</w:t>
            </w:r>
          </w:p>
        </w:tc>
        <w:tc>
          <w:tcPr>
            <w:tcW w:w="4962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7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19173D" w:rsidP="00A4373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уд (ложки, виделки)</w:t>
            </w:r>
          </w:p>
        </w:tc>
        <w:tc>
          <w:tcPr>
            <w:tcW w:w="4962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48,5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уд: тарілки мілкі, глибокі, чашки (360 шт.)</w:t>
            </w:r>
          </w:p>
        </w:tc>
        <w:tc>
          <w:tcPr>
            <w:tcW w:w="4962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653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лектричні деталі</w:t>
            </w:r>
          </w:p>
        </w:tc>
        <w:tc>
          <w:tcPr>
            <w:tcW w:w="4962" w:type="dxa"/>
          </w:tcPr>
          <w:p w:rsidR="008A182E" w:rsidRDefault="0019173D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55536F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суд</w:t>
            </w:r>
          </w:p>
        </w:tc>
        <w:tc>
          <w:tcPr>
            <w:tcW w:w="4962" w:type="dxa"/>
          </w:tcPr>
          <w:p w:rsidR="008A182E" w:rsidRDefault="0055536F" w:rsidP="0021259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6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55536F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убстрат для орхідей </w:t>
            </w:r>
          </w:p>
        </w:tc>
        <w:tc>
          <w:tcPr>
            <w:tcW w:w="4962" w:type="dxa"/>
          </w:tcPr>
          <w:p w:rsidR="008A182E" w:rsidRDefault="0055536F" w:rsidP="00DE15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6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C63C6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унт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для квітів</w:t>
            </w:r>
          </w:p>
        </w:tc>
        <w:tc>
          <w:tcPr>
            <w:tcW w:w="4962" w:type="dxa"/>
          </w:tcPr>
          <w:p w:rsidR="008A182E" w:rsidRDefault="00C63C6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,6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C63C6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имикачі (2 шт.), розетки (3 шт.)</w:t>
            </w:r>
          </w:p>
        </w:tc>
        <w:tc>
          <w:tcPr>
            <w:tcW w:w="4962" w:type="dxa"/>
          </w:tcPr>
          <w:p w:rsidR="008A182E" w:rsidRDefault="00C63C6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1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937663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унті</w:t>
            </w:r>
            <w:r w:rsidR="00694D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ка</w:t>
            </w:r>
            <w:proofErr w:type="spellEnd"/>
            <w:r w:rsidR="00694D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4 л.)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18,92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937663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о</w:t>
            </w:r>
            <w:r w:rsidR="00694D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</w:t>
            </w:r>
            <w:proofErr w:type="spellEnd"/>
            <w:r w:rsidR="003A28E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 w:rsidR="00694D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фарба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2,8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ерфокут</w:t>
            </w:r>
            <w:r w:rsidR="003A28E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в</w:t>
            </w:r>
            <w:r w:rsidR="00937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а</w:t>
            </w:r>
            <w:proofErr w:type="spellEnd"/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рдини (47 м.)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141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ардини (22 м.)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32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93766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Шпа</w:t>
            </w:r>
            <w:r w:rsidR="00937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в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старт)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43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lastRenderedPageBreak/>
              <w:t>Валики (4 шт.)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2,2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тартер д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токо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6,5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2D4B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алики (2 шт.), тертушка шліфувальна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98,54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Анкер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4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AA71AB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Ізоляційна стрічка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7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Шліфувальна тертушка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3A28E7" w:rsidP="0093766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Фарба-кол</w:t>
            </w:r>
            <w:r w:rsidR="00937663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о</w:t>
            </w:r>
            <w:r w:rsidR="00694D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</w:t>
            </w:r>
            <w:proofErr w:type="spellEnd"/>
            <w:r w:rsidR="00694DB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A182E" w:rsidRDefault="00694DB0" w:rsidP="00DE153E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тартер д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токоси</w:t>
            </w:r>
            <w:proofErr w:type="spellEnd"/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Бензобак д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токоси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9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антехніка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Ліска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сильн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5,02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Свічка для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мотокоси</w:t>
            </w:r>
            <w:proofErr w:type="spellEnd"/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Навісний замок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Графітка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тол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15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Бензин для покосу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0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Провід електричний (50 метрів)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65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Замок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різний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4962" w:type="dxa"/>
          </w:tcPr>
          <w:p w:rsidR="008A182E" w:rsidRDefault="00694DB0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50</w:t>
            </w:r>
            <w:r w:rsidR="0093766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00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937663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Емаль (18шт)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олор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(14)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уайт-спі</w:t>
            </w:r>
            <w:r w:rsidR="003A28E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ит</w:t>
            </w:r>
            <w:proofErr w:type="spellEnd"/>
            <w:r w:rsidR="003A28E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(2шт), фарба «Фасад» (2шт), шпат</w:t>
            </w:r>
            <w:r w:rsidR="003A28E7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лівка (3шт)</w:t>
            </w:r>
          </w:p>
        </w:tc>
        <w:tc>
          <w:tcPr>
            <w:tcW w:w="4962" w:type="dxa"/>
          </w:tcPr>
          <w:p w:rsidR="008A182E" w:rsidRDefault="003A28E7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2831,14</w:t>
            </w:r>
          </w:p>
        </w:tc>
      </w:tr>
      <w:tr w:rsidR="008A182E" w:rsidRPr="00774D4F" w:rsidTr="008A182E">
        <w:tc>
          <w:tcPr>
            <w:tcW w:w="4785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182E" w:rsidRPr="00774D4F" w:rsidTr="008A182E">
        <w:tc>
          <w:tcPr>
            <w:tcW w:w="4785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182E" w:rsidRPr="00774D4F" w:rsidTr="008A182E">
        <w:tc>
          <w:tcPr>
            <w:tcW w:w="4785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182E" w:rsidRPr="00774D4F" w:rsidTr="008A182E">
        <w:tc>
          <w:tcPr>
            <w:tcW w:w="4785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8A182E" w:rsidRPr="00774D4F" w:rsidTr="008A182E">
        <w:tc>
          <w:tcPr>
            <w:tcW w:w="4785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8A182E" w:rsidRDefault="008A182E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C4045C" w:rsidRPr="00774D4F" w:rsidTr="008A182E">
        <w:tc>
          <w:tcPr>
            <w:tcW w:w="4785" w:type="dxa"/>
          </w:tcPr>
          <w:p w:rsidR="00C4045C" w:rsidRDefault="00C4045C" w:rsidP="00DD58D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C4045C" w:rsidRDefault="00C4045C" w:rsidP="0021259D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D7011" w:rsidTr="009D7011">
        <w:tc>
          <w:tcPr>
            <w:tcW w:w="4785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D7011" w:rsidTr="009D7011">
        <w:tc>
          <w:tcPr>
            <w:tcW w:w="4785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D7011" w:rsidTr="009D7011">
        <w:tc>
          <w:tcPr>
            <w:tcW w:w="4785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9D7011" w:rsidTr="009D7011">
        <w:tc>
          <w:tcPr>
            <w:tcW w:w="4785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4962" w:type="dxa"/>
          </w:tcPr>
          <w:p w:rsidR="009D7011" w:rsidRDefault="009D7011" w:rsidP="00F819A2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8A182E" w:rsidRDefault="008A182E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C3105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C3105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C3105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C3105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EC3105" w:rsidRPr="008A182E" w:rsidRDefault="00EC3105">
      <w:pPr>
        <w:rPr>
          <w:rFonts w:ascii="Times New Roman" w:hAnsi="Times New Roman" w:cs="Times New Roman"/>
          <w:sz w:val="32"/>
          <w:szCs w:val="32"/>
          <w:lang w:val="uk-UA"/>
        </w:rPr>
      </w:pPr>
    </w:p>
    <w:sectPr w:rsidR="00EC3105" w:rsidRPr="008A182E" w:rsidSect="0041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5A6224"/>
    <w:rsid w:val="00000A8C"/>
    <w:rsid w:val="00031AD8"/>
    <w:rsid w:val="00042C6C"/>
    <w:rsid w:val="000B6985"/>
    <w:rsid w:val="001242CF"/>
    <w:rsid w:val="0019173D"/>
    <w:rsid w:val="001B2D68"/>
    <w:rsid w:val="0021259D"/>
    <w:rsid w:val="00262D49"/>
    <w:rsid w:val="00273742"/>
    <w:rsid w:val="002C56A3"/>
    <w:rsid w:val="002D4BDD"/>
    <w:rsid w:val="002F3111"/>
    <w:rsid w:val="0035342C"/>
    <w:rsid w:val="0036281E"/>
    <w:rsid w:val="003635CD"/>
    <w:rsid w:val="00376C0A"/>
    <w:rsid w:val="003827AF"/>
    <w:rsid w:val="003A28E7"/>
    <w:rsid w:val="003A70A2"/>
    <w:rsid w:val="003D743E"/>
    <w:rsid w:val="0041080B"/>
    <w:rsid w:val="004A58B9"/>
    <w:rsid w:val="004B77C4"/>
    <w:rsid w:val="0055536F"/>
    <w:rsid w:val="005A5C42"/>
    <w:rsid w:val="005A6224"/>
    <w:rsid w:val="005A693E"/>
    <w:rsid w:val="00642629"/>
    <w:rsid w:val="00694DB0"/>
    <w:rsid w:val="00752FCF"/>
    <w:rsid w:val="00774D4F"/>
    <w:rsid w:val="007847E1"/>
    <w:rsid w:val="007967B1"/>
    <w:rsid w:val="007D74B2"/>
    <w:rsid w:val="008020A2"/>
    <w:rsid w:val="008070D4"/>
    <w:rsid w:val="00813357"/>
    <w:rsid w:val="00850D09"/>
    <w:rsid w:val="008A182E"/>
    <w:rsid w:val="00937663"/>
    <w:rsid w:val="0095469F"/>
    <w:rsid w:val="009738CA"/>
    <w:rsid w:val="00976934"/>
    <w:rsid w:val="00990100"/>
    <w:rsid w:val="009D7011"/>
    <w:rsid w:val="009F3AC9"/>
    <w:rsid w:val="00A43732"/>
    <w:rsid w:val="00A47637"/>
    <w:rsid w:val="00A62620"/>
    <w:rsid w:val="00A87BAE"/>
    <w:rsid w:val="00AA71AB"/>
    <w:rsid w:val="00B45215"/>
    <w:rsid w:val="00C4045C"/>
    <w:rsid w:val="00C63C60"/>
    <w:rsid w:val="00CC45F7"/>
    <w:rsid w:val="00DE153E"/>
    <w:rsid w:val="00DF2F88"/>
    <w:rsid w:val="00E96F16"/>
    <w:rsid w:val="00EA5B34"/>
    <w:rsid w:val="00EC3105"/>
    <w:rsid w:val="00F06378"/>
    <w:rsid w:val="00F629F9"/>
    <w:rsid w:val="00F94E9F"/>
    <w:rsid w:val="00FD7CA2"/>
    <w:rsid w:val="00FE3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8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6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8A182E"/>
    <w:pPr>
      <w:suppressAutoHyphens/>
      <w:spacing w:after="0"/>
    </w:pPr>
    <w:rPr>
      <w:rFonts w:ascii="Arial" w:eastAsia="Times New Roman" w:hAnsi="Arial" w:cs="Arial"/>
      <w:color w:val="00000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2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411D3-00E5-43E3-BB95-7329FDF5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</dc:creator>
  <cp:lastModifiedBy>Учитель</cp:lastModifiedBy>
  <cp:revision>2</cp:revision>
  <cp:lastPrinted>2001-12-31T21:27:00Z</cp:lastPrinted>
  <dcterms:created xsi:type="dcterms:W3CDTF">2016-08-17T20:49:00Z</dcterms:created>
  <dcterms:modified xsi:type="dcterms:W3CDTF">2016-08-17T20:49:00Z</dcterms:modified>
</cp:coreProperties>
</file>